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99" w:rsidRPr="00392C93" w:rsidRDefault="007659CC" w:rsidP="00C72DA1">
      <w:pPr>
        <w:wordWrap w:val="0"/>
        <w:rPr>
          <w:rFonts w:hAnsi="ＭＳ 明朝"/>
          <w:kern w:val="2"/>
          <w:sz w:val="21"/>
          <w:szCs w:val="16"/>
        </w:rPr>
      </w:pPr>
      <w:r w:rsidRPr="00392C93">
        <w:rPr>
          <w:rFonts w:hAnsi="ＭＳ 明朝" w:hint="eastAsia"/>
          <w:kern w:val="2"/>
          <w:sz w:val="21"/>
        </w:rPr>
        <w:t>様式</w:t>
      </w:r>
      <w:r w:rsidR="007F14C6" w:rsidRPr="00392C93">
        <w:rPr>
          <w:rFonts w:hAnsi="ＭＳ 明朝" w:cs="ＭＳ ゴシック" w:hint="eastAsia"/>
          <w:kern w:val="2"/>
          <w:sz w:val="21"/>
        </w:rPr>
        <w:t>第４号</w:t>
      </w:r>
      <w:r w:rsidR="007F14C6" w:rsidRPr="00392C93">
        <w:rPr>
          <w:rFonts w:hAnsi="ＭＳ 明朝" w:cs="ＭＳ 明朝" w:hint="eastAsia"/>
          <w:kern w:val="2"/>
          <w:sz w:val="21"/>
        </w:rPr>
        <w:t>（第５条関係）</w:t>
      </w:r>
      <w:bookmarkStart w:id="0" w:name="_GoBack"/>
      <w:bookmarkEnd w:id="0"/>
    </w:p>
    <w:p w:rsidR="00F02999" w:rsidRPr="00392C93" w:rsidRDefault="007F14C6" w:rsidP="00F02999">
      <w:pPr>
        <w:adjustRightInd w:val="0"/>
        <w:jc w:val="center"/>
        <w:textAlignment w:val="baseline"/>
        <w:rPr>
          <w:rFonts w:hAnsi="ＭＳ 明朝" w:cs="ＭＳ 明朝"/>
          <w:sz w:val="28"/>
          <w:szCs w:val="28"/>
        </w:rPr>
      </w:pPr>
      <w:r w:rsidRPr="00392C93">
        <w:rPr>
          <w:rFonts w:hAnsi="ＭＳ 明朝" w:cs="ＭＳ 明朝" w:hint="eastAsia"/>
          <w:sz w:val="28"/>
          <w:szCs w:val="28"/>
        </w:rPr>
        <w:t>指定居宅サービス事業者等変更届出書</w:t>
      </w:r>
    </w:p>
    <w:p w:rsidR="00F02999" w:rsidRPr="00392C93" w:rsidRDefault="007F14C6" w:rsidP="00F02999">
      <w:pPr>
        <w:spacing w:line="306" w:lineRule="exact"/>
        <w:jc w:val="center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　　　　　　　　　　　　　　　</w:t>
      </w:r>
      <w:r w:rsidRPr="00392C93">
        <w:rPr>
          <w:rFonts w:hAnsi="ＭＳ 明朝" w:cs="ＭＳ 明朝"/>
          <w:sz w:val="18"/>
          <w:szCs w:val="18"/>
        </w:rPr>
        <w:t xml:space="preserve"> </w:t>
      </w:r>
      <w:r w:rsidRPr="00392C93">
        <w:rPr>
          <w:rFonts w:hAnsi="ＭＳ 明朝" w:cs="ＭＳ 明朝" w:hint="eastAsia"/>
          <w:sz w:val="18"/>
          <w:szCs w:val="18"/>
        </w:rPr>
        <w:t xml:space="preserve">　　　　　　　　　</w:t>
      </w:r>
      <w:r w:rsidRPr="00392C93">
        <w:rPr>
          <w:rFonts w:hAnsi="Times New Roman" w:cs="ＭＳ 明朝" w:hint="eastAsia"/>
          <w:sz w:val="18"/>
          <w:szCs w:val="18"/>
        </w:rPr>
        <w:t>年　　　月　　　日</w:t>
      </w:r>
    </w:p>
    <w:p w:rsidR="00F02999" w:rsidRPr="00392C93" w:rsidRDefault="00F02999" w:rsidP="00043FB2">
      <w:pPr>
        <w:spacing w:line="140" w:lineRule="exact"/>
        <w:textAlignment w:val="baseline"/>
        <w:rPr>
          <w:rFonts w:hAnsi="Times New Roman"/>
          <w:sz w:val="16"/>
          <w:szCs w:val="16"/>
        </w:rPr>
      </w:pP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岡　山　市　長　　　　様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所在地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届出者　法人名称</w:t>
      </w:r>
    </w:p>
    <w:p w:rsidR="00F02999" w:rsidRPr="00392C93" w:rsidRDefault="007F14C6" w:rsidP="00F02999">
      <w:pPr>
        <w:spacing w:line="480" w:lineRule="auto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</w:t>
      </w:r>
      <w:r w:rsidR="00C30578">
        <w:rPr>
          <w:rFonts w:hAnsi="Times New Roman" w:cs="ＭＳ 明朝" w:hint="eastAsia"/>
          <w:sz w:val="18"/>
          <w:szCs w:val="18"/>
        </w:rPr>
        <w:t xml:space="preserve">　　　　代表者氏名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（法人以外の者にあっては</w:t>
      </w:r>
      <w:r w:rsidR="00BF05DF">
        <w:rPr>
          <w:rFonts w:hAnsi="Times New Roman" w:cs="ＭＳ 明朝" w:hint="eastAsia"/>
          <w:sz w:val="18"/>
          <w:szCs w:val="18"/>
        </w:rPr>
        <w:t>，</w:t>
      </w:r>
      <w:r w:rsidRPr="00392C93">
        <w:rPr>
          <w:rFonts w:hAnsi="Times New Roman" w:cs="ＭＳ 明朝" w:hint="eastAsia"/>
          <w:sz w:val="18"/>
          <w:szCs w:val="18"/>
        </w:rPr>
        <w:t>住所及び氏名）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</w:t>
      </w:r>
      <w:r w:rsidRPr="00392C93">
        <w:rPr>
          <w:rFonts w:hAnsi="ＭＳ 明朝" w:cs="ＭＳ 明朝" w:hint="eastAsia"/>
          <w:sz w:val="16"/>
          <w:szCs w:val="16"/>
        </w:rPr>
        <w:t>介護保険法（平成９年法律第１２３号）の規定により，指定居宅サービス事業者等の変更について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4794"/>
        <w:gridCol w:w="7"/>
        <w:gridCol w:w="18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02999" w:rsidRPr="00392C93">
        <w:trPr>
          <w:trHeight w:val="277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6471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56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介護保険事業所番号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指定（許可）内容を変更した事業所（施設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名称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所在地（開設場所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109"/>
                <w:sz w:val="17"/>
                <w:szCs w:val="17"/>
                <w:fitText w:val="2496" w:id="-2018901504"/>
              </w:rPr>
              <w:t>サービスの種</w:t>
            </w:r>
            <w:r w:rsidRPr="009711FE">
              <w:rPr>
                <w:rFonts w:hAnsi="ＭＳ 明朝" w:cs="ＭＳ 明朝" w:hint="eastAsia"/>
                <w:sz w:val="17"/>
                <w:szCs w:val="17"/>
                <w:fitText w:val="2496" w:id="-2018901504"/>
              </w:rPr>
              <w:t>類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81"/>
                <w:sz w:val="17"/>
                <w:szCs w:val="17"/>
                <w:fitText w:val="2496" w:id="-2018901503"/>
              </w:rPr>
              <w:t>変更があった事</w:t>
            </w:r>
            <w:r w:rsidRPr="009711FE">
              <w:rPr>
                <w:rFonts w:hAnsi="ＭＳ 明朝" w:cs="ＭＳ 明朝" w:hint="eastAsia"/>
                <w:spacing w:val="1"/>
                <w:sz w:val="17"/>
                <w:szCs w:val="17"/>
                <w:fitText w:val="2496" w:id="-2018901503"/>
              </w:rPr>
              <w:t>項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変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更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内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容</w:t>
            </w:r>
          </w:p>
        </w:tc>
      </w:tr>
      <w:tr w:rsidR="00F02999" w:rsidRPr="00392C9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１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名称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前）</w:t>
            </w:r>
          </w:p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２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所在地（開設場所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３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名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４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主たる事務所の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５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代表者の氏名，生年月日，住所及び職名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622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６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64710F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</w:t>
            </w:r>
            <w:r w:rsidR="00B46FC4" w:rsidRPr="009711FE">
              <w:rPr>
                <w:rFonts w:hAnsi="ＭＳ 明朝" w:cs="ＭＳ 明朝" w:hint="eastAsia"/>
                <w:sz w:val="17"/>
                <w:szCs w:val="17"/>
              </w:rPr>
              <w:t>（開設者）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登記事項証明書又は条例等</w:t>
            </w:r>
          </w:p>
          <w:p w:rsidR="00F02999" w:rsidRPr="009711FE" w:rsidRDefault="00B448D0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当該事業に関するものに限る。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７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施設と本体施設との移動経路及び方法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８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９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併設施設の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29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/>
                <w:sz w:val="17"/>
                <w:szCs w:val="17"/>
              </w:rPr>
              <w:t>10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提供する（介護予防）居宅療養管理指導の種類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31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2358DD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1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9711FE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Times New Roman" w:hint="eastAsia"/>
                <w:sz w:val="17"/>
                <w:szCs w:val="17"/>
              </w:rPr>
              <w:t>岡山市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指定居宅サービス等</w:t>
            </w:r>
            <w:r w:rsidRPr="009711FE">
              <w:rPr>
                <w:rFonts w:hAnsi="Times New Roman" w:hint="eastAsia"/>
                <w:sz w:val="17"/>
                <w:szCs w:val="17"/>
              </w:rPr>
              <w:t>の事業の人員，設備及び運営に関する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基準</w:t>
            </w:r>
            <w:r w:rsidR="00BF05DF">
              <w:rPr>
                <w:rFonts w:hAnsi="Times New Roman" w:hint="eastAsia"/>
                <w:sz w:val="17"/>
                <w:szCs w:val="17"/>
              </w:rPr>
              <w:t>等</w:t>
            </w:r>
            <w:r w:rsidRPr="009711FE">
              <w:rPr>
                <w:rFonts w:hAnsi="Times New Roman" w:hint="eastAsia"/>
                <w:sz w:val="17"/>
                <w:szCs w:val="17"/>
              </w:rPr>
              <w:t>を定める条例（平成２４年市条例第８５号）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Pr="009711FE">
              <w:rPr>
                <w:rFonts w:hAnsi="Times New Roman" w:hint="eastAsia"/>
                <w:sz w:val="17"/>
                <w:szCs w:val="17"/>
              </w:rPr>
              <w:t>９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２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条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項各号の規定のいずれの適用を受けるものか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2D211A">
        <w:trPr>
          <w:trHeight w:val="331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2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392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建物の構造概要，平面図及び設備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3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備品の概要（訪問入浴介護に限る。）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後）</w:t>
            </w:r>
          </w:p>
        </w:tc>
      </w:tr>
      <w:tr w:rsidR="001E14D5" w:rsidRPr="00392C93" w:rsidTr="00AD42A1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4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入院患者又は入所者の定員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5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管理者の</w:t>
            </w:r>
            <w:r w:rsidR="000F0D2A" w:rsidRPr="009711FE">
              <w:rPr>
                <w:rFonts w:hAnsi="ＭＳ 明朝" w:cs="ＭＳ 明朝" w:hint="eastAsia"/>
                <w:sz w:val="17"/>
                <w:szCs w:val="17"/>
              </w:rPr>
              <w:t>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6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サービス提供責任者の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348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7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福祉用具の保管及び消毒方法（委託等をしている場合にあっては，委託等の契約の内容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8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運営規程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83561C">
        <w:trPr>
          <w:trHeight w:val="313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9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協力医療機関（病院）・協力歯科医療機関の名称，診療科名及び</w:t>
            </w:r>
          </w:p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契約の内容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530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0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老人福祉施設，介護老人保健施設，介護医療院，病院等と</w:t>
            </w:r>
            <w:r w:rsidRPr="009711FE">
              <w:rPr>
                <w:rFonts w:hAnsi="ＭＳ 明朝" w:cs="ＭＳ 明朝" w:hint="eastAsia"/>
                <w:spacing w:val="20"/>
                <w:sz w:val="17"/>
                <w:szCs w:val="17"/>
              </w:rPr>
              <w:t>の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連携・支援体制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203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1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連携する訪問看護を行う事業所の名称及び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9711FE">
        <w:trPr>
          <w:trHeight w:val="379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2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支援専門員の氏名及びその登録番号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222"/>
        </w:trPr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D5" w:rsidRPr="00392C93" w:rsidRDefault="001E14D5" w:rsidP="006471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992" w:firstLine="1645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>変　更　年　月　日</w:t>
            </w:r>
          </w:p>
        </w:tc>
        <w:tc>
          <w:tcPr>
            <w:tcW w:w="481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14D5" w:rsidRPr="00392C93" w:rsidRDefault="001E14D5" w:rsidP="00F02999">
            <w:pPr>
              <w:adjustRightInd w:val="0"/>
              <w:ind w:right="664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 xml:space="preserve">　　　　　　　年　　　　月　　　　日</w:t>
            </w:r>
          </w:p>
        </w:tc>
      </w:tr>
    </w:tbl>
    <w:p w:rsidR="00F02999" w:rsidRPr="00392C93" w:rsidRDefault="007F14C6" w:rsidP="00F02999">
      <w:pPr>
        <w:spacing w:line="296" w:lineRule="exact"/>
        <w:textAlignment w:val="baseline"/>
        <w:rPr>
          <w:rFonts w:hAnsi="ＭＳ 明朝" w:cs="ＭＳ 明朝"/>
          <w:sz w:val="17"/>
          <w:szCs w:val="17"/>
        </w:rPr>
      </w:pPr>
      <w:r w:rsidRPr="00392C93">
        <w:rPr>
          <w:rFonts w:hAnsi="ＭＳ 明朝" w:cs="ＭＳ 明朝" w:hint="eastAsia"/>
          <w:sz w:val="17"/>
          <w:szCs w:val="17"/>
        </w:rPr>
        <w:t>備考　１　該当項目番号に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○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を付してください。　２　変更内容が分かる書類を添付してください。</w:t>
      </w:r>
    </w:p>
    <w:sectPr w:rsidR="00F02999" w:rsidRPr="00392C93">
      <w:pgSz w:w="11906" w:h="16838" w:code="9"/>
      <w:pgMar w:top="454" w:right="794" w:bottom="454" w:left="964" w:header="720" w:footer="720" w:gutter="0"/>
      <w:pgNumType w:start="1"/>
      <w:cols w:space="720"/>
      <w:noEndnote/>
      <w:docGrid w:type="linesAndChars" w:linePitch="218" w:charSpace="-2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9F" w:rsidRDefault="000A739F" w:rsidP="0083561C">
      <w:r>
        <w:separator/>
      </w:r>
    </w:p>
  </w:endnote>
  <w:endnote w:type="continuationSeparator" w:id="0">
    <w:p w:rsidR="000A739F" w:rsidRDefault="000A739F" w:rsidP="008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9F" w:rsidRDefault="000A739F" w:rsidP="0083561C">
      <w:r>
        <w:separator/>
      </w:r>
    </w:p>
  </w:footnote>
  <w:footnote w:type="continuationSeparator" w:id="0">
    <w:p w:rsidR="000A739F" w:rsidRDefault="000A739F" w:rsidP="008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72A4E"/>
    <w:multiLevelType w:val="hybridMultilevel"/>
    <w:tmpl w:val="03226A88"/>
    <w:lvl w:ilvl="0" w:tplc="0000000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227"/>
  <w:drawingGridVerticalSpacing w:val="4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F"/>
    <w:rsid w:val="000152AA"/>
    <w:rsid w:val="00034070"/>
    <w:rsid w:val="00043FB2"/>
    <w:rsid w:val="000A4DB1"/>
    <w:rsid w:val="000A739F"/>
    <w:rsid w:val="000F0D2A"/>
    <w:rsid w:val="000F7CB5"/>
    <w:rsid w:val="001D7965"/>
    <w:rsid w:val="001E14D5"/>
    <w:rsid w:val="002358DD"/>
    <w:rsid w:val="00251DF1"/>
    <w:rsid w:val="002D211A"/>
    <w:rsid w:val="00331888"/>
    <w:rsid w:val="00357A66"/>
    <w:rsid w:val="0039290F"/>
    <w:rsid w:val="00392C93"/>
    <w:rsid w:val="00410096"/>
    <w:rsid w:val="004C22A6"/>
    <w:rsid w:val="0055333A"/>
    <w:rsid w:val="005A33E0"/>
    <w:rsid w:val="0064710F"/>
    <w:rsid w:val="00751965"/>
    <w:rsid w:val="007659CC"/>
    <w:rsid w:val="007C2603"/>
    <w:rsid w:val="007F14C6"/>
    <w:rsid w:val="0083561C"/>
    <w:rsid w:val="00947ECF"/>
    <w:rsid w:val="009711FE"/>
    <w:rsid w:val="009913EE"/>
    <w:rsid w:val="00AD42A1"/>
    <w:rsid w:val="00B21440"/>
    <w:rsid w:val="00B448D0"/>
    <w:rsid w:val="00B46FC4"/>
    <w:rsid w:val="00BA45D8"/>
    <w:rsid w:val="00BF05DF"/>
    <w:rsid w:val="00BF3977"/>
    <w:rsid w:val="00C16974"/>
    <w:rsid w:val="00C23C3F"/>
    <w:rsid w:val="00C30578"/>
    <w:rsid w:val="00C41518"/>
    <w:rsid w:val="00C72BED"/>
    <w:rsid w:val="00C72DA1"/>
    <w:rsid w:val="00D13D13"/>
    <w:rsid w:val="00DA3CDB"/>
    <w:rsid w:val="00DD2AC6"/>
    <w:rsid w:val="00E63345"/>
    <w:rsid w:val="00E75175"/>
    <w:rsid w:val="00F0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0326F"/>
  <w14:defaultImageDpi w14:val="0"/>
  <w15:docId w15:val="{891DF71F-510A-4344-A3CB-2A5D8168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cm">
    <w:name w:val="p cm"/>
    <w:basedOn w:val="a0"/>
    <w:rPr>
      <w:rFonts w:cs="Times New Roman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CE4C-8254-4DC5-B30A-16F2C591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いはら　まさひろ</dc:creator>
  <cp:keywords/>
  <dc:description/>
  <cp:lastModifiedBy>のがみ　こうへい</cp:lastModifiedBy>
  <cp:revision>3</cp:revision>
  <cp:lastPrinted>2019-03-08T10:20:00Z</cp:lastPrinted>
  <dcterms:created xsi:type="dcterms:W3CDTF">2020-07-20T23:02:00Z</dcterms:created>
  <dcterms:modified xsi:type="dcterms:W3CDTF">2021-03-23T01:07:00Z</dcterms:modified>
</cp:coreProperties>
</file>